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41" w:rsidRDefault="00605F41" w:rsidP="00E5663A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Children’s Trust Fund (CTF)</w:t>
      </w:r>
      <w:r w:rsidR="00E5663A" w:rsidRPr="00E5663A">
        <w:rPr>
          <w:b/>
          <w:sz w:val="36"/>
          <w:szCs w:val="36"/>
        </w:rPr>
        <w:t xml:space="preserve"> </w:t>
      </w:r>
    </w:p>
    <w:p w:rsidR="00383F27" w:rsidRDefault="00383F27" w:rsidP="00E5663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ild Abuse and Neglect Prevention </w:t>
      </w:r>
    </w:p>
    <w:p w:rsidR="00E5663A" w:rsidRDefault="00383F27" w:rsidP="00E5663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acity Building Application</w:t>
      </w:r>
      <w:r w:rsidR="00E5663A" w:rsidRPr="00E5663A">
        <w:rPr>
          <w:b/>
          <w:sz w:val="36"/>
          <w:szCs w:val="36"/>
        </w:rPr>
        <w:t>/Letter of Intent</w:t>
      </w:r>
      <w:r w:rsidR="005818B8">
        <w:rPr>
          <w:b/>
          <w:sz w:val="36"/>
          <w:szCs w:val="36"/>
        </w:rPr>
        <w:t xml:space="preserve"> (LOI)</w:t>
      </w:r>
    </w:p>
    <w:p w:rsidR="00E5663A" w:rsidRPr="00796B70" w:rsidRDefault="005818B8" w:rsidP="00796B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review the full application before submitting LOI</w:t>
      </w: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Organization Name</w:t>
      </w:r>
      <w:r w:rsidR="005818B8">
        <w:t>: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1"/>
      <w:r w:rsidR="009105F8">
        <w:t xml:space="preserve">              </w:t>
      </w: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Street Address</w:t>
      </w:r>
      <w:r>
        <w:t xml:space="preserve">:  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2"/>
      <w:r w:rsidR="009105F8" w:rsidRPr="009105F8">
        <w:rPr>
          <w:u w:val="single"/>
        </w:rPr>
        <w:t xml:space="preserve"> </w:t>
      </w: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City, State, Zip Code</w:t>
      </w:r>
      <w:r>
        <w:t xml:space="preserve">:  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3"/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Telephone Number</w:t>
      </w:r>
      <w:r>
        <w:t xml:space="preserve">:  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4"/>
    </w:p>
    <w:p w:rsidR="005818B8" w:rsidRDefault="005818B8" w:rsidP="00E5663A">
      <w:pPr>
        <w:spacing w:after="0" w:line="240" w:lineRule="auto"/>
      </w:pPr>
    </w:p>
    <w:p w:rsidR="005818B8" w:rsidRPr="009105F8" w:rsidRDefault="005818B8" w:rsidP="00E5663A">
      <w:pPr>
        <w:spacing w:after="0" w:line="240" w:lineRule="auto"/>
        <w:rPr>
          <w:u w:val="single"/>
        </w:rPr>
      </w:pPr>
      <w:r w:rsidRPr="005818B8">
        <w:rPr>
          <w:b/>
        </w:rPr>
        <w:t>Federal Tax ID#:</w:t>
      </w:r>
      <w:r>
        <w:rPr>
          <w:b/>
        </w:rPr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5"/>
    </w:p>
    <w:p w:rsidR="00E5663A" w:rsidRDefault="00E5663A" w:rsidP="00E5663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403"/>
        <w:gridCol w:w="3405"/>
      </w:tblGrid>
      <w:tr w:rsidR="00E5663A" w:rsidRPr="00E5663A" w:rsidTr="00E5663A">
        <w:tc>
          <w:tcPr>
            <w:tcW w:w="3596" w:type="dxa"/>
          </w:tcPr>
          <w:p w:rsidR="00E5663A" w:rsidRPr="00E5663A" w:rsidRDefault="005818B8" w:rsidP="00E5663A">
            <w:pPr>
              <w:jc w:val="center"/>
              <w:rPr>
                <w:b/>
              </w:rPr>
            </w:pPr>
            <w:r>
              <w:rPr>
                <w:b/>
              </w:rPr>
              <w:t>Cont</w:t>
            </w:r>
            <w:r w:rsidR="00E5663A" w:rsidRPr="00E5663A">
              <w:rPr>
                <w:b/>
              </w:rPr>
              <w:t>act Name(s)</w:t>
            </w:r>
          </w:p>
        </w:tc>
        <w:tc>
          <w:tcPr>
            <w:tcW w:w="3597" w:type="dxa"/>
          </w:tcPr>
          <w:p w:rsidR="00E5663A" w:rsidRPr="00E5663A" w:rsidRDefault="00E5663A" w:rsidP="00E5663A">
            <w:pPr>
              <w:jc w:val="center"/>
              <w:rPr>
                <w:b/>
              </w:rPr>
            </w:pPr>
            <w:r w:rsidRPr="00E5663A">
              <w:rPr>
                <w:b/>
              </w:rPr>
              <w:t>Contact Title(s)</w:t>
            </w:r>
          </w:p>
        </w:tc>
        <w:tc>
          <w:tcPr>
            <w:tcW w:w="3597" w:type="dxa"/>
          </w:tcPr>
          <w:p w:rsidR="00E5663A" w:rsidRPr="00E5663A" w:rsidRDefault="00E5663A" w:rsidP="00E5663A">
            <w:pPr>
              <w:jc w:val="center"/>
              <w:rPr>
                <w:b/>
              </w:rPr>
            </w:pPr>
            <w:r w:rsidRPr="00E5663A">
              <w:rPr>
                <w:b/>
              </w:rPr>
              <w:t>Contact Email(s)</w:t>
            </w:r>
          </w:p>
        </w:tc>
      </w:tr>
      <w:tr w:rsidR="00E5663A" w:rsidTr="00E5663A">
        <w:trPr>
          <w:trHeight w:val="368"/>
        </w:trPr>
        <w:tc>
          <w:tcPr>
            <w:tcW w:w="3596" w:type="dxa"/>
          </w:tcPr>
          <w:p w:rsidR="00E5663A" w:rsidRDefault="009105F8" w:rsidP="00E5663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5663A" w:rsidTr="00E5663A">
        <w:trPr>
          <w:trHeight w:val="368"/>
        </w:trPr>
        <w:tc>
          <w:tcPr>
            <w:tcW w:w="3596" w:type="dxa"/>
          </w:tcPr>
          <w:p w:rsidR="00E5663A" w:rsidRDefault="009105F8" w:rsidP="00E566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  <w:rPr>
          <w:u w:val="single"/>
        </w:rPr>
      </w:pPr>
      <w:r w:rsidRPr="00E5663A">
        <w:rPr>
          <w:b/>
        </w:rPr>
        <w:t>Name of Proposed Grant</w:t>
      </w:r>
      <w:r>
        <w:t xml:space="preserve">:  </w:t>
      </w:r>
      <w:r w:rsidR="00383F27">
        <w:rPr>
          <w:u w:val="single"/>
        </w:rPr>
        <w:t xml:space="preserve"> ______________________________________________________________________</w:t>
      </w:r>
    </w:p>
    <w:p w:rsidR="00E5663A" w:rsidRDefault="00E5663A" w:rsidP="00E5663A">
      <w:pPr>
        <w:spacing w:after="0" w:line="240" w:lineRule="auto"/>
      </w:pPr>
    </w:p>
    <w:p w:rsidR="00383F27" w:rsidRDefault="00383F27" w:rsidP="00383F27">
      <w:pPr>
        <w:spacing w:after="0" w:line="240" w:lineRule="auto"/>
      </w:pPr>
      <w:r>
        <w:rPr>
          <w:b/>
        </w:rPr>
        <w:t xml:space="preserve">Estimated </w:t>
      </w:r>
      <w:r w:rsidR="00DF3712">
        <w:rPr>
          <w:b/>
        </w:rPr>
        <w:t>a</w:t>
      </w:r>
      <w:r w:rsidR="00E5663A" w:rsidRPr="00E5663A">
        <w:rPr>
          <w:b/>
        </w:rPr>
        <w:t xml:space="preserve">mount </w:t>
      </w:r>
      <w:r w:rsidR="00DF3712">
        <w:rPr>
          <w:b/>
        </w:rPr>
        <w:t>to be r</w:t>
      </w:r>
      <w:r w:rsidR="00E5663A" w:rsidRPr="00E5663A">
        <w:rPr>
          <w:b/>
        </w:rPr>
        <w:t>equest</w:t>
      </w:r>
      <w:r w:rsidR="00DF3712">
        <w:rPr>
          <w:b/>
        </w:rPr>
        <w:t>ed</w:t>
      </w:r>
      <w:r w:rsidR="00E5663A">
        <w:t xml:space="preserve">:    </w:t>
      </w:r>
      <w:r w:rsidR="00DF3712">
        <w:tab/>
      </w:r>
      <w:r>
        <w:t>Year 1 (January 1 – June 30, 2020)</w:t>
      </w:r>
      <w:r>
        <w:tab/>
      </w:r>
      <w:r>
        <w:tab/>
      </w:r>
      <w:r w:rsidR="00DF3712">
        <w:tab/>
      </w:r>
      <w:r w:rsidR="009105F8">
        <w:rPr>
          <w:u w:val="single"/>
        </w:rPr>
        <w:t>$</w:t>
      </w:r>
      <w:r w:rsidR="009105F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105F8">
        <w:rPr>
          <w:u w:val="single"/>
        </w:rPr>
        <w:instrText xml:space="preserve"> FORMTEXT </w:instrText>
      </w:r>
      <w:r w:rsidR="009105F8">
        <w:rPr>
          <w:u w:val="single"/>
        </w:rPr>
      </w:r>
      <w:r w:rsidR="009105F8">
        <w:rPr>
          <w:u w:val="single"/>
        </w:rPr>
        <w:fldChar w:fldCharType="separate"/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u w:val="single"/>
        </w:rPr>
        <w:fldChar w:fldCharType="end"/>
      </w:r>
      <w:bookmarkEnd w:id="12"/>
      <w:r w:rsidR="00C66BAC">
        <w:tab/>
      </w:r>
      <w:r>
        <w:t xml:space="preserve">     </w:t>
      </w:r>
    </w:p>
    <w:p w:rsidR="00537106" w:rsidRDefault="00DF3712" w:rsidP="00383F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383F27">
        <w:t>Year 2 (July 1, 2020 – June 30, 2021)</w:t>
      </w:r>
      <w:r>
        <w:t>, if applicable</w:t>
      </w:r>
      <w:r>
        <w:tab/>
      </w:r>
      <w:r w:rsidR="00383F27">
        <w:rPr>
          <w:u w:val="single"/>
        </w:rPr>
        <w:t>$</w:t>
      </w:r>
      <w:r w:rsidR="00383F2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83F27">
        <w:rPr>
          <w:u w:val="single"/>
        </w:rPr>
        <w:instrText xml:space="preserve"> FORMTEXT </w:instrText>
      </w:r>
      <w:r w:rsidR="00383F27">
        <w:rPr>
          <w:u w:val="single"/>
        </w:rPr>
      </w:r>
      <w:r w:rsidR="00383F27">
        <w:rPr>
          <w:u w:val="single"/>
        </w:rPr>
        <w:fldChar w:fldCharType="separate"/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u w:val="single"/>
        </w:rPr>
        <w:fldChar w:fldCharType="end"/>
      </w:r>
      <w:r w:rsidR="00383F27">
        <w:t xml:space="preserve"> </w:t>
      </w:r>
    </w:p>
    <w:p w:rsidR="00383F27" w:rsidRPr="00383F27" w:rsidRDefault="00DF3712" w:rsidP="00383F27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383F27">
        <w:t>Year 3</w:t>
      </w:r>
      <w:r>
        <w:t xml:space="preserve"> (July 1, 2021 – June 30, 2022), if applicable</w:t>
      </w:r>
      <w:r w:rsidR="00383F27">
        <w:tab/>
      </w:r>
      <w:r w:rsidR="00383F27">
        <w:rPr>
          <w:u w:val="single"/>
        </w:rPr>
        <w:t>$</w:t>
      </w:r>
      <w:r w:rsidR="00383F2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83F27">
        <w:rPr>
          <w:u w:val="single"/>
        </w:rPr>
        <w:instrText xml:space="preserve"> FORMTEXT </w:instrText>
      </w:r>
      <w:r w:rsidR="00383F27">
        <w:rPr>
          <w:u w:val="single"/>
        </w:rPr>
      </w:r>
      <w:r w:rsidR="00383F27">
        <w:rPr>
          <w:u w:val="single"/>
        </w:rPr>
        <w:fldChar w:fldCharType="separate"/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noProof/>
          <w:u w:val="single"/>
        </w:rPr>
        <w:t> </w:t>
      </w:r>
      <w:r w:rsidR="00383F27">
        <w:rPr>
          <w:u w:val="single"/>
        </w:rPr>
        <w:fldChar w:fldCharType="end"/>
      </w:r>
    </w:p>
    <w:p w:rsidR="00537106" w:rsidRDefault="00537106" w:rsidP="00E5663A">
      <w:pPr>
        <w:spacing w:after="0" w:line="240" w:lineRule="auto"/>
        <w:rPr>
          <w:b/>
        </w:rPr>
      </w:pPr>
    </w:p>
    <w:p w:rsidR="00CB47F7" w:rsidRDefault="00C319F4" w:rsidP="00E5663A">
      <w:pPr>
        <w:spacing w:after="0" w:line="240" w:lineRule="auto"/>
        <w:rPr>
          <w:b/>
        </w:rPr>
      </w:pPr>
      <w:r>
        <w:rPr>
          <w:b/>
        </w:rPr>
        <w:t>P</w:t>
      </w:r>
      <w:r w:rsidR="00CB47F7">
        <w:rPr>
          <w:b/>
        </w:rPr>
        <w:t>lease respond to the following</w:t>
      </w:r>
      <w:r>
        <w:rPr>
          <w:b/>
        </w:rPr>
        <w:t xml:space="preserve">.  Please keep the LOI to no more </w:t>
      </w:r>
      <w:r w:rsidR="00BC01F3">
        <w:rPr>
          <w:b/>
        </w:rPr>
        <w:t>than three</w:t>
      </w:r>
      <w:r>
        <w:rPr>
          <w:b/>
        </w:rPr>
        <w:t xml:space="preserve"> pages, including this page.</w:t>
      </w:r>
    </w:p>
    <w:p w:rsidR="00BC01F3" w:rsidRDefault="00BC01F3" w:rsidP="00E5663A">
      <w:pPr>
        <w:spacing w:after="0" w:line="240" w:lineRule="auto"/>
        <w:rPr>
          <w:b/>
        </w:rPr>
      </w:pPr>
    </w:p>
    <w:p w:rsidR="00BC01F3" w:rsidRPr="00C66BAC" w:rsidRDefault="00BC01F3" w:rsidP="00BC01F3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Cover letter from your Executive Director</w:t>
      </w:r>
      <w:r>
        <w:t xml:space="preserve"> – Please include a cover letter from the applicant </w:t>
      </w:r>
      <w:proofErr w:type="gramStart"/>
      <w:r>
        <w:t>organization’s</w:t>
      </w:r>
      <w:proofErr w:type="gramEnd"/>
      <w:r>
        <w:t xml:space="preserve"> Executive Director detailing why the capacity building funding and project will help the organization take their service and mission to a new level.</w:t>
      </w:r>
    </w:p>
    <w:p w:rsidR="00383F27" w:rsidRDefault="00383F27" w:rsidP="00E5663A">
      <w:pPr>
        <w:spacing w:after="0" w:line="240" w:lineRule="auto"/>
        <w:rPr>
          <w:b/>
        </w:rPr>
      </w:pPr>
    </w:p>
    <w:p w:rsidR="00383F27" w:rsidRPr="00383F27" w:rsidRDefault="00BC01F3" w:rsidP="00383F27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What is the mission of your organization or coalition? </w:t>
      </w:r>
      <w:r>
        <w:t xml:space="preserve"> </w:t>
      </w:r>
      <w:r w:rsidR="00383F27">
        <w:t xml:space="preserve"> </w:t>
      </w:r>
    </w:p>
    <w:p w:rsidR="00383F27" w:rsidRPr="00383F27" w:rsidRDefault="00383F27" w:rsidP="00383F27">
      <w:pPr>
        <w:pStyle w:val="ListParagraph"/>
        <w:spacing w:after="0" w:line="240" w:lineRule="auto"/>
        <w:ind w:left="360"/>
        <w:rPr>
          <w:b/>
          <w:u w:val="single"/>
        </w:rPr>
      </w:pPr>
    </w:p>
    <w:p w:rsidR="00CB47F7" w:rsidRDefault="00CB47F7" w:rsidP="00E5663A">
      <w:pPr>
        <w:spacing w:after="0" w:line="240" w:lineRule="auto"/>
        <w:rPr>
          <w:b/>
        </w:rPr>
      </w:pPr>
    </w:p>
    <w:p w:rsidR="00537106" w:rsidRPr="00C66BAC" w:rsidRDefault="00DF3712" w:rsidP="00F52F41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riefly describe the community/p</w:t>
      </w:r>
      <w:r w:rsidR="00BC01F3">
        <w:rPr>
          <w:b/>
          <w:u w:val="single"/>
        </w:rPr>
        <w:t>opulation and g</w:t>
      </w:r>
      <w:r w:rsidR="00537106" w:rsidRPr="00F52F41">
        <w:rPr>
          <w:b/>
          <w:u w:val="single"/>
        </w:rPr>
        <w:t xml:space="preserve">eographic area </w:t>
      </w:r>
      <w:r w:rsidR="00383F27">
        <w:rPr>
          <w:b/>
          <w:u w:val="single"/>
        </w:rPr>
        <w:t>served by applicant</w:t>
      </w:r>
      <w:r w:rsidR="005818B8" w:rsidRPr="00F52F41">
        <w:rPr>
          <w:b/>
          <w:u w:val="single"/>
        </w:rPr>
        <w:t xml:space="preserve"> </w:t>
      </w:r>
      <w:r w:rsidR="005818B8" w:rsidRPr="00F52F41">
        <w:rPr>
          <w:b/>
        </w:rPr>
        <w:t>–</w:t>
      </w:r>
      <w:r w:rsidR="005818B8" w:rsidRPr="00F52F41">
        <w:t xml:space="preserve"> Include Counties and Zip Codes</w:t>
      </w:r>
    </w:p>
    <w:p w:rsidR="00C66BAC" w:rsidRPr="000B2242" w:rsidRDefault="00383F27" w:rsidP="000B2242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 xml:space="preserve"> </w:t>
      </w:r>
    </w:p>
    <w:p w:rsidR="00C66BAC" w:rsidRDefault="00C66BAC" w:rsidP="00C66BAC">
      <w:pPr>
        <w:spacing w:after="0" w:line="240" w:lineRule="auto"/>
        <w:rPr>
          <w:b/>
          <w:u w:val="single"/>
        </w:rPr>
      </w:pPr>
    </w:p>
    <w:p w:rsidR="00C66BAC" w:rsidRPr="00C66BAC" w:rsidRDefault="000B2242" w:rsidP="00C66BAC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riefly d</w:t>
      </w:r>
      <w:r w:rsidR="00C66BAC">
        <w:rPr>
          <w:b/>
          <w:u w:val="single"/>
        </w:rPr>
        <w:t xml:space="preserve">escribe your organization’s </w:t>
      </w:r>
      <w:r w:rsidR="00BC01F3">
        <w:rPr>
          <w:b/>
          <w:u w:val="single"/>
        </w:rPr>
        <w:t>experience</w:t>
      </w:r>
      <w:r w:rsidR="000D0E33">
        <w:rPr>
          <w:b/>
          <w:u w:val="single"/>
        </w:rPr>
        <w:t xml:space="preserve"> i</w:t>
      </w:r>
      <w:r w:rsidR="00383F27">
        <w:rPr>
          <w:b/>
          <w:u w:val="single"/>
        </w:rPr>
        <w:t xml:space="preserve">n child abuse and neglect prevention </w:t>
      </w:r>
    </w:p>
    <w:p w:rsidR="00537106" w:rsidRDefault="00383F27" w:rsidP="000B2242">
      <w:pPr>
        <w:spacing w:after="0" w:line="240" w:lineRule="auto"/>
        <w:ind w:left="360"/>
        <w:rPr>
          <w:b/>
        </w:rPr>
      </w:pPr>
      <w:r>
        <w:rPr>
          <w:b/>
        </w:rPr>
        <w:t xml:space="preserve"> </w:t>
      </w:r>
    </w:p>
    <w:p w:rsidR="00537106" w:rsidRDefault="00537106" w:rsidP="00E5663A">
      <w:pPr>
        <w:spacing w:after="0" w:line="240" w:lineRule="auto"/>
        <w:rPr>
          <w:b/>
        </w:rPr>
      </w:pPr>
    </w:p>
    <w:p w:rsidR="00537106" w:rsidRPr="00796B70" w:rsidRDefault="00BC01F3" w:rsidP="00F52F41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rief description of Capacity Building project</w:t>
      </w:r>
      <w:r w:rsidR="00537106" w:rsidRPr="00F52F41">
        <w:rPr>
          <w:b/>
          <w:u w:val="single"/>
        </w:rPr>
        <w:t xml:space="preserve"> </w:t>
      </w:r>
      <w:r w:rsidR="005818B8" w:rsidRPr="00F52F41">
        <w:rPr>
          <w:b/>
        </w:rPr>
        <w:t xml:space="preserve">- </w:t>
      </w:r>
      <w:r w:rsidR="00537106">
        <w:t xml:space="preserve">Please </w:t>
      </w:r>
      <w:r w:rsidR="00383F27">
        <w:t>see eligibility criteria in full application</w:t>
      </w:r>
      <w:r w:rsidR="000D0E33">
        <w:t>.</w:t>
      </w:r>
    </w:p>
    <w:p w:rsidR="00796B70" w:rsidRPr="00796B70" w:rsidRDefault="00796B70" w:rsidP="00796B70">
      <w:pPr>
        <w:pStyle w:val="ListParagraph"/>
        <w:spacing w:after="0" w:line="240" w:lineRule="auto"/>
        <w:ind w:left="360"/>
        <w:rPr>
          <w:b/>
          <w:u w:val="single"/>
        </w:rPr>
      </w:pPr>
    </w:p>
    <w:p w:rsidR="00605F41" w:rsidRDefault="00605F41" w:rsidP="00796B70">
      <w:pPr>
        <w:spacing w:after="0" w:line="240" w:lineRule="auto"/>
        <w:ind w:left="360"/>
        <w:rPr>
          <w:b/>
        </w:rPr>
      </w:pPr>
    </w:p>
    <w:p w:rsidR="000B2242" w:rsidRPr="00796B70" w:rsidRDefault="000B2242" w:rsidP="00DF3712">
      <w:pPr>
        <w:spacing w:after="0" w:line="240" w:lineRule="auto"/>
        <w:rPr>
          <w:b/>
        </w:rPr>
      </w:pPr>
    </w:p>
    <w:p w:rsidR="00605F41" w:rsidRDefault="00F52F41" w:rsidP="00F52F41">
      <w:pPr>
        <w:spacing w:after="0" w:line="240" w:lineRule="auto"/>
        <w:jc w:val="center"/>
        <w:rPr>
          <w:b/>
        </w:rPr>
      </w:pPr>
      <w:r w:rsidRPr="00C319F4">
        <w:rPr>
          <w:b/>
        </w:rPr>
        <w:t xml:space="preserve">Submit Letters of </w:t>
      </w:r>
      <w:r w:rsidR="00C66BAC" w:rsidRPr="00C319F4">
        <w:rPr>
          <w:b/>
        </w:rPr>
        <w:t>Intent</w:t>
      </w:r>
      <w:r w:rsidRPr="00C319F4">
        <w:rPr>
          <w:b/>
        </w:rPr>
        <w:t xml:space="preserve"> to Laura K. Malzner at </w:t>
      </w:r>
      <w:hyperlink r:id="rId6" w:history="1">
        <w:r w:rsidR="00C319F4" w:rsidRPr="003D0FD2">
          <w:rPr>
            <w:rStyle w:val="Hyperlink"/>
            <w:b/>
          </w:rPr>
          <w:t>laura.malzner@oa.mo.gov</w:t>
        </w:r>
      </w:hyperlink>
      <w:r w:rsidR="00C319F4">
        <w:rPr>
          <w:b/>
        </w:rPr>
        <w:t xml:space="preserve"> </w:t>
      </w:r>
    </w:p>
    <w:p w:rsidR="00C319F4" w:rsidRPr="00C319F4" w:rsidRDefault="00C319F4" w:rsidP="00F52F41">
      <w:pPr>
        <w:spacing w:after="0" w:line="240" w:lineRule="auto"/>
        <w:jc w:val="center"/>
        <w:rPr>
          <w:b/>
        </w:rPr>
      </w:pPr>
      <w:r>
        <w:rPr>
          <w:b/>
        </w:rPr>
        <w:t>Letters of Intent are</w:t>
      </w:r>
      <w:r w:rsidR="00383F27">
        <w:rPr>
          <w:b/>
        </w:rPr>
        <w:t xml:space="preserve"> due no later than October 1, 2019</w:t>
      </w:r>
    </w:p>
    <w:p w:rsidR="00253CF5" w:rsidRPr="00C319F4" w:rsidRDefault="00605F41" w:rsidP="00C319F4">
      <w:pPr>
        <w:spacing w:after="0" w:line="240" w:lineRule="auto"/>
        <w:jc w:val="center"/>
        <w:rPr>
          <w:b/>
          <w:sz w:val="24"/>
          <w:szCs w:val="24"/>
        </w:rPr>
      </w:pPr>
      <w:r w:rsidRPr="00605F41">
        <w:rPr>
          <w:b/>
          <w:sz w:val="24"/>
          <w:szCs w:val="24"/>
        </w:rPr>
        <w:t>Invitations to submit a full proposal will follow the review of Letters of Intent</w:t>
      </w:r>
      <w:bookmarkEnd w:id="0"/>
    </w:p>
    <w:sectPr w:rsidR="00253CF5" w:rsidRPr="00C319F4" w:rsidSect="00605F4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6594"/>
    <w:multiLevelType w:val="hybridMultilevel"/>
    <w:tmpl w:val="3210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0556"/>
    <w:multiLevelType w:val="hybridMultilevel"/>
    <w:tmpl w:val="873A4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3A"/>
    <w:rsid w:val="00023A48"/>
    <w:rsid w:val="000B2242"/>
    <w:rsid w:val="000D0E33"/>
    <w:rsid w:val="001E3287"/>
    <w:rsid w:val="00253CF5"/>
    <w:rsid w:val="00383F27"/>
    <w:rsid w:val="00537106"/>
    <w:rsid w:val="005818B8"/>
    <w:rsid w:val="00605F41"/>
    <w:rsid w:val="00796B70"/>
    <w:rsid w:val="009105F8"/>
    <w:rsid w:val="009A4FFD"/>
    <w:rsid w:val="00A526EA"/>
    <w:rsid w:val="00BC01F3"/>
    <w:rsid w:val="00C319F4"/>
    <w:rsid w:val="00C66BAC"/>
    <w:rsid w:val="00CB47F7"/>
    <w:rsid w:val="00D51BBF"/>
    <w:rsid w:val="00D814A3"/>
    <w:rsid w:val="00DF3712"/>
    <w:rsid w:val="00E5663A"/>
    <w:rsid w:val="00F5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7FFF6"/>
  <w15:chartTrackingRefBased/>
  <w15:docId w15:val="{62C31369-FB38-4F90-A579-8E777A9A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.malzner@oa.m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AD4C-4427-44C7-9EFD-5FBB49F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ner, Laura</dc:creator>
  <cp:keywords/>
  <dc:description/>
  <cp:lastModifiedBy>Malzner, Laura</cp:lastModifiedBy>
  <cp:revision>3</cp:revision>
  <cp:lastPrinted>2019-08-20T18:05:00Z</cp:lastPrinted>
  <dcterms:created xsi:type="dcterms:W3CDTF">2019-08-21T13:13:00Z</dcterms:created>
  <dcterms:modified xsi:type="dcterms:W3CDTF">2019-09-03T12:41:00Z</dcterms:modified>
</cp:coreProperties>
</file>